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0E" w:rsidRDefault="0038164C">
      <w:pPr>
        <w:rPr>
          <w:b/>
          <w:sz w:val="52"/>
          <w:szCs w:val="52"/>
        </w:rPr>
      </w:pPr>
      <w:r>
        <w:t xml:space="preserve">                      </w:t>
      </w:r>
      <w:r>
        <w:rPr>
          <w:b/>
          <w:sz w:val="52"/>
          <w:szCs w:val="52"/>
        </w:rPr>
        <w:t xml:space="preserve">INDUSTRIAL PRODUCT MANAGEMENT </w:t>
      </w:r>
      <w:r>
        <w:rPr>
          <w:b/>
          <w:sz w:val="52"/>
          <w:szCs w:val="52"/>
        </w:rPr>
        <w:br/>
        <w:t xml:space="preserve">                              SYSTEM</w:t>
      </w:r>
    </w:p>
    <w:p w:rsidR="0038164C" w:rsidRPr="0013680E" w:rsidRDefault="0038164C">
      <w:pPr>
        <w:rPr>
          <w:b/>
          <w:sz w:val="52"/>
          <w:szCs w:val="52"/>
        </w:rPr>
      </w:pPr>
      <w:r>
        <w:rPr>
          <w:b/>
        </w:rPr>
        <w:t>AIM OF THE PROJECTS:</w:t>
      </w:r>
    </w:p>
    <w:p w:rsidR="0038164C" w:rsidRDefault="0038164C">
      <w:pPr>
        <w:rPr>
          <w:sz w:val="32"/>
          <w:szCs w:val="32"/>
        </w:rPr>
      </w:pPr>
      <w:r>
        <w:rPr>
          <w:b/>
        </w:rPr>
        <w:t xml:space="preserve">                  </w:t>
      </w:r>
      <w:r>
        <w:rPr>
          <w:sz w:val="32"/>
          <w:szCs w:val="32"/>
        </w:rPr>
        <w:t xml:space="preserve">The aim of the projects is to check the profit or loss of the company or industries in which it depends on input given cost per </w:t>
      </w:r>
      <w:proofErr w:type="spellStart"/>
      <w:r>
        <w:rPr>
          <w:sz w:val="32"/>
          <w:szCs w:val="32"/>
        </w:rPr>
        <w:t>day.The</w:t>
      </w:r>
      <w:proofErr w:type="spellEnd"/>
      <w:r>
        <w:rPr>
          <w:sz w:val="32"/>
          <w:szCs w:val="32"/>
        </w:rPr>
        <w:t xml:space="preserve"> cost of the </w:t>
      </w:r>
    </w:p>
    <w:p w:rsidR="0038164C" w:rsidRDefault="0038164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ach</w:t>
      </w:r>
      <w:proofErr w:type="gramEnd"/>
      <w:r>
        <w:rPr>
          <w:sz w:val="32"/>
          <w:szCs w:val="32"/>
        </w:rPr>
        <w:t xml:space="preserve"> department is calculated finally it is noted.</w:t>
      </w:r>
    </w:p>
    <w:p w:rsidR="0013680E" w:rsidRDefault="0038164C" w:rsidP="0038164C">
      <w:pPr>
        <w:rPr>
          <w:b/>
        </w:rPr>
      </w:pPr>
      <w:proofErr w:type="gramStart"/>
      <w:r>
        <w:rPr>
          <w:b/>
        </w:rPr>
        <w:t>DATABASE  DIAGRAM</w:t>
      </w:r>
      <w:proofErr w:type="gramEnd"/>
      <w:r>
        <w:rPr>
          <w:b/>
        </w:rPr>
        <w:t>:</w:t>
      </w:r>
    </w:p>
    <w:p w:rsidR="001F2D9A" w:rsidRDefault="00D90941" w:rsidP="0038164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6D194C" wp14:editId="20702F4F">
                <wp:simplePos x="0" y="0"/>
                <wp:positionH relativeFrom="column">
                  <wp:posOffset>581025</wp:posOffset>
                </wp:positionH>
                <wp:positionV relativeFrom="paragraph">
                  <wp:posOffset>374015</wp:posOffset>
                </wp:positionV>
                <wp:extent cx="2076450" cy="495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80E" w:rsidRPr="0013680E" w:rsidRDefault="0013680E" w:rsidP="0013680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5.75pt;margin-top:29.45pt;width:163.5pt;height:3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" fillcolor="white [3212]" strokecolor="#243f60 [1604]" strokeweight="2pt">
                <v:textbox>
                  <w:txbxContent>
                    <w:p w:rsidR="0013680E" w:rsidRPr="0013680E" w:rsidRDefault="0013680E" w:rsidP="0013680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3B41B" wp14:editId="76B13171">
                <wp:simplePos x="0" y="0"/>
                <wp:positionH relativeFrom="column">
                  <wp:posOffset>3905250</wp:posOffset>
                </wp:positionH>
                <wp:positionV relativeFrom="paragraph">
                  <wp:posOffset>326390</wp:posOffset>
                </wp:positionV>
                <wp:extent cx="2076450" cy="600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Default="0013680E" w:rsidP="0013680E">
                            <w:pPr>
                              <w:jc w:val="center"/>
                            </w:pPr>
                            <w: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7" style="position:absolute;margin-left:307.5pt;margin-top:25.7pt;width:163.5pt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" fillcolor="window" strokecolor="#385d8a" strokeweight="2pt">
                <v:textbox>
                  <w:txbxContent>
                    <w:p w:rsidR="0013680E" w:rsidRDefault="0013680E" w:rsidP="0013680E">
                      <w:pPr>
                        <w:jc w:val="center"/>
                      </w:pPr>
                      <w:r>
                        <w:t>ELECTRICITY</w:t>
                      </w:r>
                    </w:p>
                  </w:txbxContent>
                </v:textbox>
              </v:rect>
            </w:pict>
          </mc:Fallback>
        </mc:AlternateContent>
      </w:r>
    </w:p>
    <w:p w:rsidR="001F2D9A" w:rsidRDefault="0013680E" w:rsidP="0038164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90C170" wp14:editId="6C59A00E">
                <wp:simplePos x="0" y="0"/>
                <wp:positionH relativeFrom="column">
                  <wp:posOffset>5076825</wp:posOffset>
                </wp:positionH>
                <wp:positionV relativeFrom="paragraph">
                  <wp:posOffset>443230</wp:posOffset>
                </wp:positionV>
                <wp:extent cx="38100" cy="361950"/>
                <wp:effectExtent l="3810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99.75pt;margin-top:34.9pt;width:3pt;height:28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" strokecolor="#4a7ebb">
                <v:stroke endarrow="open"/>
              </v:shape>
            </w:pict>
          </mc:Fallback>
        </mc:AlternateContent>
      </w:r>
      <w:r w:rsidR="00D9094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44B956" wp14:editId="7387172B">
                <wp:simplePos x="0" y="0"/>
                <wp:positionH relativeFrom="column">
                  <wp:posOffset>1552575</wp:posOffset>
                </wp:positionH>
                <wp:positionV relativeFrom="paragraph">
                  <wp:posOffset>386080</wp:posOffset>
                </wp:positionV>
                <wp:extent cx="38100" cy="800100"/>
                <wp:effectExtent l="571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22.25pt;margin-top:30.4pt;width:3pt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1F2D9A" w:rsidRDefault="00D90941" w:rsidP="0038164C">
      <w:pPr>
        <w:rPr>
          <w:b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3AF5D" wp14:editId="530B635E">
                <wp:simplePos x="0" y="0"/>
                <wp:positionH relativeFrom="column">
                  <wp:posOffset>4191000</wp:posOffset>
                </wp:positionH>
                <wp:positionV relativeFrom="paragraph">
                  <wp:posOffset>321310</wp:posOffset>
                </wp:positionV>
                <wp:extent cx="1876425" cy="962025"/>
                <wp:effectExtent l="0" t="0" r="28575" b="2857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62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Pr="0013680E" w:rsidRDefault="0013680E" w:rsidP="00136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8" type="#_x0000_t110" style="position:absolute;margin-left:330pt;margin-top:25.3pt;width:147.75pt;height:75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" fillcolor="white [3212]" strokecolor="#385d8a" strokeweight="2pt">
                <v:textbox>
                  <w:txbxContent>
                    <w:p w:rsidR="0013680E" w:rsidRPr="0013680E" w:rsidRDefault="0013680E" w:rsidP="00136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Default="00B27239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3AE5EF" wp14:editId="58940639">
                <wp:simplePos x="0" y="0"/>
                <wp:positionH relativeFrom="column">
                  <wp:posOffset>2714625</wp:posOffset>
                </wp:positionH>
                <wp:positionV relativeFrom="paragraph">
                  <wp:posOffset>219074</wp:posOffset>
                </wp:positionV>
                <wp:extent cx="1066800" cy="981075"/>
                <wp:effectExtent l="0" t="0" r="19050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239" w:rsidRPr="00B27239" w:rsidRDefault="00B27239" w:rsidP="00B27239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3" o:spid="_x0000_s1029" type="#_x0000_t120" style="position:absolute;margin-left:213.75pt;margin-top:17.25pt;width:84pt;height:7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" fillcolor="white [3212]" strokecolor="#243f60 [1604]" strokeweight="2pt">
                <v:textbox>
                  <w:txbxContent>
                    <w:p w:rsidR="00B27239" w:rsidRPr="00B27239" w:rsidRDefault="00B27239" w:rsidP="00B27239">
                      <w:pPr>
                        <w:jc w:val="center"/>
                        <w:rPr>
                          <w:b/>
                          <w:color w:val="403152" w:themeColor="accent4" w:themeShade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094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87103" wp14:editId="168472F5">
                <wp:simplePos x="0" y="0"/>
                <wp:positionH relativeFrom="column">
                  <wp:posOffset>628650</wp:posOffset>
                </wp:positionH>
                <wp:positionV relativeFrom="paragraph">
                  <wp:posOffset>238125</wp:posOffset>
                </wp:positionV>
                <wp:extent cx="1876425" cy="962025"/>
                <wp:effectExtent l="0" t="0" r="28575" b="2857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6202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80E" w:rsidRPr="0013680E" w:rsidRDefault="0013680E" w:rsidP="0013680E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0" o:spid="_x0000_s1030" type="#_x0000_t110" style="position:absolute;margin-left:49.5pt;margin-top:18.75pt;width:147.75pt;height:75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" fillcolor="#f2f2f2 [3052]" strokecolor="#243f60 [1604]" strokeweight="2pt">
                <v:textbox>
                  <w:txbxContent>
                    <w:p w:rsidR="0013680E" w:rsidRPr="0013680E" w:rsidRDefault="0013680E" w:rsidP="0013680E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Default="0013680E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6C2F1" wp14:editId="20018313">
                <wp:simplePos x="0" y="0"/>
                <wp:positionH relativeFrom="column">
                  <wp:posOffset>5114925</wp:posOffset>
                </wp:positionH>
                <wp:positionV relativeFrom="paragraph">
                  <wp:posOffset>387985</wp:posOffset>
                </wp:positionV>
                <wp:extent cx="38100" cy="742950"/>
                <wp:effectExtent l="571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02.75pt;margin-top:30.55pt;width:3pt;height:58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" strokecolor="#4a7ebb">
                <v:stroke endarrow="open"/>
              </v:shape>
            </w:pict>
          </mc:Fallback>
        </mc:AlternateContent>
      </w:r>
      <w:r w:rsidR="00D90941">
        <w:rPr>
          <w:sz w:val="32"/>
          <w:szCs w:val="32"/>
        </w:rPr>
        <w:t xml:space="preserve">    </w:t>
      </w:r>
    </w:p>
    <w:p w:rsidR="001F2D9A" w:rsidRDefault="00B27239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B382B5" wp14:editId="30AA49A0">
                <wp:simplePos x="0" y="0"/>
                <wp:positionH relativeFrom="column">
                  <wp:posOffset>3238500</wp:posOffset>
                </wp:positionH>
                <wp:positionV relativeFrom="paragraph">
                  <wp:posOffset>375285</wp:posOffset>
                </wp:positionV>
                <wp:extent cx="0" cy="342265"/>
                <wp:effectExtent l="95250" t="38100" r="57150" b="196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55pt;margin-top:29.55pt;width:0;height:26.9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 w:rsidR="0013680E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9D3A9F" wp14:editId="1CDE9FAF">
                <wp:simplePos x="0" y="0"/>
                <wp:positionH relativeFrom="column">
                  <wp:posOffset>1581150</wp:posOffset>
                </wp:positionH>
                <wp:positionV relativeFrom="paragraph">
                  <wp:posOffset>308610</wp:posOffset>
                </wp:positionV>
                <wp:extent cx="9525" cy="409575"/>
                <wp:effectExtent l="76200" t="0" r="1047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24.5pt;margin-top:24.3pt;width: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1F2D9A" w:rsidRDefault="001F2D9A" w:rsidP="001F2D9A">
      <w:pPr>
        <w:rPr>
          <w:sz w:val="32"/>
          <w:szCs w:val="32"/>
        </w:rPr>
      </w:pPr>
      <w:r w:rsidRPr="00BF11D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7F48D" wp14:editId="6ECDAA99">
                <wp:simplePos x="0" y="0"/>
                <wp:positionH relativeFrom="column">
                  <wp:posOffset>1009650</wp:posOffset>
                </wp:positionH>
                <wp:positionV relativeFrom="paragraph">
                  <wp:posOffset>306071</wp:posOffset>
                </wp:positionV>
                <wp:extent cx="4238625" cy="7048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D9A" w:rsidRPr="00833795" w:rsidRDefault="001F2D9A" w:rsidP="001F2D9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  <w:t>BASIC INVESTMENT</w:t>
                            </w:r>
                          </w:p>
                          <w:p w:rsidR="001F2D9A" w:rsidRPr="00BF11DF" w:rsidRDefault="001F2D9A" w:rsidP="001F2D9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IIIIIIIIIIIIIIIIIIIIIIIIIIIIIIIIIIIIIIIIIIIIIIIIIIII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31" type="#_x0000_t109" style="position:absolute;margin-left:79.5pt;margin-top:24.1pt;width:333.7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" fillcolor="window" strokecolor="#385d8a" strokeweight="2pt">
                <v:textbox>
                  <w:txbxContent>
                    <w:p w:rsidR="001F2D9A" w:rsidRPr="00833795" w:rsidRDefault="001F2D9A" w:rsidP="001F2D9A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  <w:t>BASIC INVESTMENT</w:t>
                      </w:r>
                    </w:p>
                    <w:p w:rsidR="001F2D9A" w:rsidRPr="00BF11DF" w:rsidRDefault="001F2D9A" w:rsidP="001F2D9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IIIIIIIIIIIIIIIIIIIIIIIIIIIIIIIIIIIIIIIIIIIIIIIIIIIIIII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Default="001F2D9A" w:rsidP="001F2D9A">
      <w:pPr>
        <w:rPr>
          <w:sz w:val="32"/>
          <w:szCs w:val="32"/>
        </w:rPr>
      </w:pPr>
    </w:p>
    <w:p w:rsidR="001F2D9A" w:rsidRDefault="0013680E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143FBE" wp14:editId="13DE2994">
                <wp:simplePos x="0" y="0"/>
                <wp:positionH relativeFrom="column">
                  <wp:posOffset>1476375</wp:posOffset>
                </wp:positionH>
                <wp:positionV relativeFrom="paragraph">
                  <wp:posOffset>186690</wp:posOffset>
                </wp:positionV>
                <wp:extent cx="0" cy="466726"/>
                <wp:effectExtent l="95250" t="38100" r="5715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16.25pt;margin-top:14.7pt;width:0;height:36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A994FC" wp14:editId="3EC53F25">
                <wp:simplePos x="0" y="0"/>
                <wp:positionH relativeFrom="column">
                  <wp:posOffset>4619625</wp:posOffset>
                </wp:positionH>
                <wp:positionV relativeFrom="paragraph">
                  <wp:posOffset>186690</wp:posOffset>
                </wp:positionV>
                <wp:extent cx="1" cy="466725"/>
                <wp:effectExtent l="95250" t="38100" r="57150" b="95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63.75pt;margin-top:14.7pt;width:0;height:36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" strokecolor="#4a7ebb">
                <v:stroke endarrow="open"/>
              </v:shape>
            </w:pict>
          </mc:Fallback>
        </mc:AlternateContent>
      </w:r>
    </w:p>
    <w:p w:rsidR="001F2D9A" w:rsidRDefault="00D90941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4D6F3" wp14:editId="0A46ECFD">
                <wp:simplePos x="0" y="0"/>
                <wp:positionH relativeFrom="column">
                  <wp:posOffset>3667125</wp:posOffset>
                </wp:positionH>
                <wp:positionV relativeFrom="paragraph">
                  <wp:posOffset>240665</wp:posOffset>
                </wp:positionV>
                <wp:extent cx="1876425" cy="962025"/>
                <wp:effectExtent l="0" t="0" r="28575" b="2857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620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Pr="0013680E" w:rsidRDefault="0013680E" w:rsidP="00136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680E">
                              <w:rPr>
                                <w:b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3" o:spid="_x0000_s1032" type="#_x0000_t110" style="position:absolute;margin-left:288.75pt;margin-top:18.95pt;width:147.75pt;height:75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" fillcolor="#f2f2f2" strokecolor="#385d8a" strokeweight="2pt">
                <v:textbox>
                  <w:txbxContent>
                    <w:p w:rsidR="0013680E" w:rsidRPr="0013680E" w:rsidRDefault="0013680E" w:rsidP="00136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3680E">
                        <w:rPr>
                          <w:b/>
                          <w:sz w:val="32"/>
                          <w:szCs w:val="32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E6F0A" wp14:editId="04F6B744">
                <wp:simplePos x="0" y="0"/>
                <wp:positionH relativeFrom="column">
                  <wp:posOffset>523875</wp:posOffset>
                </wp:positionH>
                <wp:positionV relativeFrom="paragraph">
                  <wp:posOffset>240665</wp:posOffset>
                </wp:positionV>
                <wp:extent cx="1876425" cy="962025"/>
                <wp:effectExtent l="0" t="0" r="28575" b="2857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620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Pr="0013680E" w:rsidRDefault="0013680E" w:rsidP="00136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680E">
                              <w:rPr>
                                <w:b/>
                                <w:sz w:val="32"/>
                                <w:szCs w:val="32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2" o:spid="_x0000_s1033" type="#_x0000_t110" style="position:absolute;margin-left:41.25pt;margin-top:18.95pt;width:147.75pt;height:7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" fillcolor="#f2f2f2" strokecolor="#385d8a" strokeweight="2pt">
                <v:textbox>
                  <w:txbxContent>
                    <w:p w:rsidR="0013680E" w:rsidRPr="0013680E" w:rsidRDefault="0013680E" w:rsidP="00136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3680E">
                        <w:rPr>
                          <w:b/>
                          <w:sz w:val="32"/>
                          <w:szCs w:val="32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Default="001F2D9A" w:rsidP="001F2D9A">
      <w:pPr>
        <w:rPr>
          <w:sz w:val="32"/>
          <w:szCs w:val="32"/>
        </w:rPr>
      </w:pPr>
    </w:p>
    <w:p w:rsidR="001F2D9A" w:rsidRDefault="0013680E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5EE4A3" wp14:editId="2F75F810">
                <wp:simplePos x="0" y="0"/>
                <wp:positionH relativeFrom="column">
                  <wp:posOffset>1476375</wp:posOffset>
                </wp:positionH>
                <wp:positionV relativeFrom="paragraph">
                  <wp:posOffset>378461</wp:posOffset>
                </wp:positionV>
                <wp:extent cx="0" cy="351789"/>
                <wp:effectExtent l="95250" t="38100" r="57150" b="107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7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16.25pt;margin-top:29.8pt;width:0;height:27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94FEA" wp14:editId="28FBBF1E">
                <wp:simplePos x="0" y="0"/>
                <wp:positionH relativeFrom="column">
                  <wp:posOffset>4581525</wp:posOffset>
                </wp:positionH>
                <wp:positionV relativeFrom="paragraph">
                  <wp:posOffset>378460</wp:posOffset>
                </wp:positionV>
                <wp:extent cx="19050" cy="351790"/>
                <wp:effectExtent l="76200" t="38100" r="57150" b="101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51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60.75pt;margin-top:29.8pt;width:1.5pt;height:27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</w:p>
    <w:p w:rsidR="001F2D9A" w:rsidRDefault="0013680E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5AB12" wp14:editId="7BF0A05D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2076450" cy="581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Pr="0013680E" w:rsidRDefault="0013680E" w:rsidP="00136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80E">
                              <w:rPr>
                                <w:b/>
                              </w:rPr>
                              <w:t>RAW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25.5pt;margin-top:19.85pt;width:163.5pt;height:45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" fillcolor="window" strokecolor="#385d8a" strokeweight="2pt">
                <v:textbox>
                  <w:txbxContent>
                    <w:p w:rsidR="0013680E" w:rsidRPr="0013680E" w:rsidRDefault="0013680E" w:rsidP="0013680E">
                      <w:pPr>
                        <w:jc w:val="center"/>
                        <w:rPr>
                          <w:b/>
                        </w:rPr>
                      </w:pPr>
                      <w:r w:rsidRPr="0013680E">
                        <w:rPr>
                          <w:b/>
                        </w:rPr>
                        <w:t>RAW MATERIALS</w:t>
                      </w:r>
                    </w:p>
                  </w:txbxContent>
                </v:textbox>
              </v:rect>
            </w:pict>
          </mc:Fallback>
        </mc:AlternateContent>
      </w:r>
      <w:r w:rsidR="00D9094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2D990" wp14:editId="005168FF">
                <wp:simplePos x="0" y="0"/>
                <wp:positionH relativeFrom="column">
                  <wp:posOffset>3581400</wp:posOffset>
                </wp:positionH>
                <wp:positionV relativeFrom="paragraph">
                  <wp:posOffset>318770</wp:posOffset>
                </wp:positionV>
                <wp:extent cx="2076450" cy="5810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680E" w:rsidRPr="0013680E" w:rsidRDefault="00FE41A2" w:rsidP="00136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282pt;margin-top:25.1pt;width:163.5pt;height:4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" fillcolor="window" strokecolor="#385d8a" strokeweight="2pt">
                <v:textbox>
                  <w:txbxContent>
                    <w:p w:rsidR="0013680E" w:rsidRPr="0013680E" w:rsidRDefault="00FE41A2" w:rsidP="00136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S</w:t>
                      </w:r>
                    </w:p>
                  </w:txbxContent>
                </v:textbox>
              </v:rect>
            </w:pict>
          </mc:Fallback>
        </mc:AlternateContent>
      </w:r>
    </w:p>
    <w:p w:rsidR="001F2D9A" w:rsidRDefault="001F2D9A" w:rsidP="001F2D9A">
      <w:pPr>
        <w:rPr>
          <w:sz w:val="32"/>
          <w:szCs w:val="32"/>
        </w:rPr>
      </w:pPr>
    </w:p>
    <w:p w:rsidR="001F2D9A" w:rsidRDefault="001F2D9A" w:rsidP="001F2D9A">
      <w:pPr>
        <w:rPr>
          <w:sz w:val="32"/>
          <w:szCs w:val="32"/>
        </w:rPr>
      </w:pPr>
    </w:p>
    <w:p w:rsidR="001F2D9A" w:rsidRDefault="001F2D9A" w:rsidP="001F2D9A">
      <w:pPr>
        <w:rPr>
          <w:sz w:val="32"/>
          <w:szCs w:val="32"/>
        </w:rPr>
      </w:pPr>
    </w:p>
    <w:p w:rsidR="001F2D9A" w:rsidRDefault="001F2D9A" w:rsidP="001F2D9A">
      <w:pPr>
        <w:rPr>
          <w:sz w:val="32"/>
          <w:szCs w:val="32"/>
        </w:rPr>
      </w:pPr>
    </w:p>
    <w:p w:rsidR="001F2D9A" w:rsidRDefault="001F2D9A" w:rsidP="001F2D9A">
      <w:pPr>
        <w:rPr>
          <w:sz w:val="32"/>
          <w:szCs w:val="32"/>
        </w:rPr>
      </w:pPr>
    </w:p>
    <w:p w:rsidR="001F2D9A" w:rsidRPr="001F2D9A" w:rsidRDefault="00E87B8F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C12D9" wp14:editId="493BF6C2">
                <wp:simplePos x="0" y="0"/>
                <wp:positionH relativeFrom="column">
                  <wp:posOffset>1419225</wp:posOffset>
                </wp:positionH>
                <wp:positionV relativeFrom="paragraph">
                  <wp:posOffset>1113155</wp:posOffset>
                </wp:positionV>
                <wp:extent cx="1390650" cy="581025"/>
                <wp:effectExtent l="0" t="0" r="19050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  <w:r w:rsidRPr="00580E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</w:p>
                          <w:p w:rsidR="00833795" w:rsidRPr="00580EF6" w:rsidRDefault="00580EF6" w:rsidP="00580E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0E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STCcost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36" type="#_x0000_t110" style="position:absolute;margin-left:111.75pt;margin-top:87.65pt;width:109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" fillcolor="#f2f2f2 [3052]" strokecolor="#243f60 [1604]" strokeweight="2pt">
                <v:textbox>
                  <w:txbxContent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  <w:r w:rsidRPr="00580E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  <w:proofErr w:type="spellEnd"/>
                    </w:p>
                    <w:p w:rsidR="00833795" w:rsidRPr="00580EF6" w:rsidRDefault="00580EF6" w:rsidP="00580E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80EF6">
                        <w:rPr>
                          <w:color w:val="000000" w:themeColor="text1"/>
                          <w:sz w:val="20"/>
                          <w:szCs w:val="20"/>
                        </w:rPr>
                        <w:t>COSTCcost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476F8" wp14:editId="71C4F0B1">
                <wp:simplePos x="0" y="0"/>
                <wp:positionH relativeFrom="column">
                  <wp:posOffset>3209925</wp:posOffset>
                </wp:positionH>
                <wp:positionV relativeFrom="paragraph">
                  <wp:posOffset>2761615</wp:posOffset>
                </wp:positionV>
                <wp:extent cx="57150" cy="380366"/>
                <wp:effectExtent l="38100" t="38100" r="5715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803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2.75pt;margin-top:217.45pt;width:4.5pt;height:29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" strokecolor="#4a7ebb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2B17C" wp14:editId="1E6FAD34">
                <wp:simplePos x="0" y="0"/>
                <wp:positionH relativeFrom="column">
                  <wp:posOffset>2505075</wp:posOffset>
                </wp:positionH>
                <wp:positionV relativeFrom="paragraph">
                  <wp:posOffset>3161665</wp:posOffset>
                </wp:positionV>
                <wp:extent cx="1371600" cy="533400"/>
                <wp:effectExtent l="0" t="0" r="19050" b="190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B8F" w:rsidRPr="00580EF6" w:rsidRDefault="00E87B8F" w:rsidP="00E87B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  <w:p w:rsidR="00E87B8F" w:rsidRPr="00580EF6" w:rsidRDefault="00E87B8F" w:rsidP="00E87B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27" type="#_x0000_t110" style="position:absolute;margin-left:197.25pt;margin-top:248.95pt;width:108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" fillcolor="#f2f2f2" strokecolor="#385d8a" strokeweight="2pt">
                <v:textbox>
                  <w:txbxContent>
                    <w:p w:rsidR="00E87B8F" w:rsidRPr="00580EF6" w:rsidRDefault="00E87B8F" w:rsidP="00E87B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</w:p>
                    <w:p w:rsidR="00E87B8F" w:rsidRPr="00580EF6" w:rsidRDefault="00E87B8F" w:rsidP="00E87B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30F3E" wp14:editId="6C4C8B4C">
                <wp:simplePos x="0" y="0"/>
                <wp:positionH relativeFrom="column">
                  <wp:posOffset>5590540</wp:posOffset>
                </wp:positionH>
                <wp:positionV relativeFrom="paragraph">
                  <wp:posOffset>770890</wp:posOffset>
                </wp:positionV>
                <wp:extent cx="10160" cy="428625"/>
                <wp:effectExtent l="76200" t="0" r="6604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40.2pt;margin-top:60.7pt;width:.8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8D147" wp14:editId="4ED17592">
                <wp:simplePos x="0" y="0"/>
                <wp:positionH relativeFrom="column">
                  <wp:posOffset>5200650</wp:posOffset>
                </wp:positionH>
                <wp:positionV relativeFrom="paragraph">
                  <wp:posOffset>275591</wp:posOffset>
                </wp:positionV>
                <wp:extent cx="876300" cy="495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1DF" w:rsidRPr="00BF11DF" w:rsidRDefault="00BF11DF" w:rsidP="00BF1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&amp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9" type="#_x0000_t109" style="position:absolute;margin-left:409.5pt;margin-top:21.7pt;width:6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" fillcolor="window" strokecolor="#385d8a" strokeweight="2pt">
                <v:textbox>
                  <w:txbxContent>
                    <w:p w:rsidR="00BF11DF" w:rsidRPr="00BF11DF" w:rsidRDefault="00BF11DF" w:rsidP="00BF11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&amp;D</w:t>
                      </w: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847A4" wp14:editId="7101441A">
                <wp:simplePos x="0" y="0"/>
                <wp:positionH relativeFrom="column">
                  <wp:posOffset>1152526</wp:posOffset>
                </wp:positionH>
                <wp:positionV relativeFrom="paragraph">
                  <wp:posOffset>66040</wp:posOffset>
                </wp:positionV>
                <wp:extent cx="1657350" cy="5905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1DF" w:rsidRPr="00BF11DF" w:rsidRDefault="00833795" w:rsidP="00BF11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IO</w:t>
                            </w:r>
                            <w:r w:rsidR="00BF11DF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0" type="#_x0000_t109" style="position:absolute;margin-left:90.75pt;margin-top:5.2pt;width:130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" fillcolor="window" strokecolor="#385d8a" strokeweight="2pt">
                <v:textbox>
                  <w:txbxContent>
                    <w:p w:rsidR="00BF11DF" w:rsidRPr="00BF11DF" w:rsidRDefault="00833795" w:rsidP="00BF11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IO</w:t>
                      </w:r>
                      <w:r w:rsidR="00BF11DF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E9E5E" wp14:editId="582E5EFA">
                <wp:simplePos x="0" y="0"/>
                <wp:positionH relativeFrom="column">
                  <wp:posOffset>4486276</wp:posOffset>
                </wp:positionH>
                <wp:positionV relativeFrom="paragraph">
                  <wp:posOffset>4037966</wp:posOffset>
                </wp:positionV>
                <wp:extent cx="1866900" cy="5524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52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795" w:rsidRPr="00580EF6" w:rsidRDefault="00833795" w:rsidP="008337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EF6">
                              <w:rPr>
                                <w:b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1" type="#_x0000_t109" style="position:absolute;margin-left:353.25pt;margin-top:317.95pt;width:147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" fillcolor="window" strokecolor="#385d8a" strokeweight="2pt">
                <v:textbox>
                  <w:txbxContent>
                    <w:p w:rsidR="00833795" w:rsidRPr="00580EF6" w:rsidRDefault="00833795" w:rsidP="00833795">
                      <w:pPr>
                        <w:jc w:val="center"/>
                        <w:rPr>
                          <w:b/>
                        </w:rPr>
                      </w:pPr>
                      <w:r w:rsidRPr="00580EF6">
                        <w:rPr>
                          <w:b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E8D11" wp14:editId="11767C67">
                <wp:simplePos x="0" y="0"/>
                <wp:positionH relativeFrom="column">
                  <wp:posOffset>5419090</wp:posOffset>
                </wp:positionH>
                <wp:positionV relativeFrom="paragraph">
                  <wp:posOffset>3695065</wp:posOffset>
                </wp:positionV>
                <wp:extent cx="95250" cy="313690"/>
                <wp:effectExtent l="57150" t="38100" r="19050" b="292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13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26.7pt;margin-top:290.95pt;width:7.5pt;height:24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" strokecolor="#4a7ebb">
                <v:stroke endarrow="open"/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F29E1" wp14:editId="54464187">
                <wp:simplePos x="0" y="0"/>
                <wp:positionH relativeFrom="column">
                  <wp:posOffset>4486275</wp:posOffset>
                </wp:positionH>
                <wp:positionV relativeFrom="paragraph">
                  <wp:posOffset>3143250</wp:posOffset>
                </wp:positionV>
                <wp:extent cx="1943100" cy="514350"/>
                <wp:effectExtent l="0" t="0" r="19050" b="190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43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" o:spid="_x0000_s1033" type="#_x0000_t110" style="position:absolute;margin-left:353.25pt;margin-top:247.5pt;width:153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" fillcolor="#f2f2f2" strokecolor="#385d8a" strokeweight="2pt">
                <v:textbox>
                  <w:txbxContent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</w:p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CB901" wp14:editId="6862107C">
                <wp:simplePos x="0" y="0"/>
                <wp:positionH relativeFrom="column">
                  <wp:posOffset>5438140</wp:posOffset>
                </wp:positionH>
                <wp:positionV relativeFrom="paragraph">
                  <wp:posOffset>2762250</wp:posOffset>
                </wp:positionV>
                <wp:extent cx="85090" cy="380365"/>
                <wp:effectExtent l="76200" t="38100" r="29210" b="196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380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28.2pt;margin-top:217.5pt;width:6.7pt;height:29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" strokecolor="#4a7ebb">
                <v:stroke endarrow="open"/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F5CEF" wp14:editId="6F3D0846">
                <wp:simplePos x="0" y="0"/>
                <wp:positionH relativeFrom="column">
                  <wp:posOffset>1276350</wp:posOffset>
                </wp:positionH>
                <wp:positionV relativeFrom="paragraph">
                  <wp:posOffset>2552700</wp:posOffset>
                </wp:positionV>
                <wp:extent cx="1104900" cy="209550"/>
                <wp:effectExtent l="0" t="762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0.5pt;margin-top:201pt;width:87pt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36243" wp14:editId="4C8D6F7E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0</wp:posOffset>
                </wp:positionV>
                <wp:extent cx="227965" cy="485775"/>
                <wp:effectExtent l="38100" t="0" r="1968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22.25pt;margin-top:133.5pt;width:17.95pt;height:3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B15BA" wp14:editId="037D826D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0</wp:posOffset>
                </wp:positionV>
                <wp:extent cx="1628775" cy="495300"/>
                <wp:effectExtent l="0" t="0" r="28575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35" type="#_x0000_t110" style="position:absolute;margin-left:378pt;margin-top:94.5pt;width:128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" fillcolor="#f2f2f2 [3052]" strokecolor="#243f60 [1604]" strokeweight="2pt">
                <v:textbox>
                  <w:txbxContent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="00580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13AC3" wp14:editId="2737EFEE">
                <wp:simplePos x="0" y="0"/>
                <wp:positionH relativeFrom="column">
                  <wp:posOffset>2066925</wp:posOffset>
                </wp:positionH>
                <wp:positionV relativeFrom="paragraph">
                  <wp:posOffset>657225</wp:posOffset>
                </wp:positionV>
                <wp:extent cx="47625" cy="476250"/>
                <wp:effectExtent l="5715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62.75pt;margin-top:51.75pt;width:3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8337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C53EE" wp14:editId="162CA7F8">
                <wp:simplePos x="0" y="0"/>
                <wp:positionH relativeFrom="column">
                  <wp:posOffset>1343025</wp:posOffset>
                </wp:positionH>
                <wp:positionV relativeFrom="paragraph">
                  <wp:posOffset>3295650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05.75pt;margin-top:259.5pt;width:0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" strokecolor="#4a7ebb">
                <v:stroke endarrow="open"/>
              </v:shape>
            </w:pict>
          </mc:Fallback>
        </mc:AlternateContent>
      </w:r>
      <w:r w:rsidR="008337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49066" wp14:editId="5D947D32">
                <wp:simplePos x="0" y="0"/>
                <wp:positionH relativeFrom="column">
                  <wp:posOffset>2152650</wp:posOffset>
                </wp:positionH>
                <wp:positionV relativeFrom="paragraph">
                  <wp:posOffset>1524000</wp:posOffset>
                </wp:positionV>
                <wp:extent cx="428625" cy="6572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69.5pt;margin-top:120pt;width:33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" strokecolor="#4a7ebb">
                <v:stroke endarrow="open"/>
              </v:shape>
            </w:pict>
          </mc:Fallback>
        </mc:AlternateContent>
      </w:r>
      <w:r w:rsidR="00833795" w:rsidRPr="00BF11D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3CB1F" wp14:editId="54E42393">
                <wp:simplePos x="0" y="0"/>
                <wp:positionH relativeFrom="column">
                  <wp:posOffset>2381249</wp:posOffset>
                </wp:positionH>
                <wp:positionV relativeFrom="paragraph">
                  <wp:posOffset>2181225</wp:posOffset>
                </wp:positionV>
                <wp:extent cx="2981325" cy="58102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810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DF" w:rsidRPr="00833795" w:rsidRDefault="00BF11DF" w:rsidP="00BF11D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IN</w:t>
                            </w:r>
                            <w:r w:rsidR="00833795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</w:rPr>
                              <w:t>INDUSTRY</w:t>
                            </w:r>
                          </w:p>
                          <w:p w:rsidR="00BF11DF" w:rsidRPr="00BF11DF" w:rsidRDefault="00BF11DF" w:rsidP="00BF11D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IIIIIIIIIIIIIIIIIIIIIIIIIIIIIIIIIIIIIIIIIIIIIIIIIIII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6" type="#_x0000_t109" style="position:absolute;margin-left:187.5pt;margin-top:171.75pt;width:23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" fillcolor="white [3212]" strokecolor="#243f60 [1604]" strokeweight="2pt">
                <v:textbox>
                  <w:txbxContent>
                    <w:p w:rsidR="00BF11DF" w:rsidRPr="00833795" w:rsidRDefault="00BF11DF" w:rsidP="00BF11DF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sz w:val="72"/>
                          <w:szCs w:val="72"/>
                        </w:rPr>
                        <w:t>IN</w:t>
                      </w:r>
                      <w:r w:rsidR="00833795">
                        <w:rPr>
                          <w:b/>
                          <w:color w:val="0D0D0D" w:themeColor="text1" w:themeTint="F2"/>
                          <w:sz w:val="72"/>
                          <w:szCs w:val="72"/>
                        </w:rPr>
                        <w:t>INDUSTRY</w:t>
                      </w:r>
                    </w:p>
                    <w:p w:rsidR="00BF11DF" w:rsidRPr="00BF11DF" w:rsidRDefault="00BF11DF" w:rsidP="00BF11D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IIIIIIIIIIIIIIIIIIIIIIIIIIIIIIIIIIIIIIIIIIIIIIIIIIIIIII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Pr="001F2D9A" w:rsidRDefault="00B27239" w:rsidP="001F2D9A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35AAE6" wp14:editId="58EA13FE">
                <wp:simplePos x="0" y="0"/>
                <wp:positionH relativeFrom="column">
                  <wp:posOffset>3238500</wp:posOffset>
                </wp:positionH>
                <wp:positionV relativeFrom="paragraph">
                  <wp:posOffset>353695</wp:posOffset>
                </wp:positionV>
                <wp:extent cx="962025" cy="1038225"/>
                <wp:effectExtent l="0" t="0" r="28575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382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239" w:rsidRPr="00B27239" w:rsidRDefault="00FC48B1" w:rsidP="00B27239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44" type="#_x0000_t120" style="position:absolute;margin-left:255pt;margin-top:27.85pt;width:75.75pt;height:8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" fillcolor="white [3212]" strokecolor="#385d8a" strokeweight="2pt">
                <v:textbox>
                  <w:txbxContent>
                    <w:p w:rsidR="00B27239" w:rsidRPr="00B27239" w:rsidRDefault="00FC48B1" w:rsidP="00B27239">
                      <w:pPr>
                        <w:jc w:val="center"/>
                        <w:rPr>
                          <w:b/>
                          <w:color w:val="5F497A" w:themeColor="accent4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Pr="001F2D9A" w:rsidRDefault="001F2D9A" w:rsidP="001F2D9A">
      <w:pPr>
        <w:rPr>
          <w:sz w:val="32"/>
          <w:szCs w:val="32"/>
        </w:rPr>
      </w:pPr>
    </w:p>
    <w:p w:rsidR="001F2D9A" w:rsidRPr="001F2D9A" w:rsidRDefault="001F2D9A" w:rsidP="001F2D9A">
      <w:pPr>
        <w:rPr>
          <w:sz w:val="32"/>
          <w:szCs w:val="32"/>
        </w:rPr>
      </w:pPr>
    </w:p>
    <w:p w:rsidR="001F2D9A" w:rsidRPr="001F2D9A" w:rsidRDefault="00B27239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0DDA55" wp14:editId="597DA74C">
                <wp:simplePos x="0" y="0"/>
                <wp:positionH relativeFrom="column">
                  <wp:posOffset>3762375</wp:posOffset>
                </wp:positionH>
                <wp:positionV relativeFrom="paragraph">
                  <wp:posOffset>155576</wp:posOffset>
                </wp:positionV>
                <wp:extent cx="0" cy="380999"/>
                <wp:effectExtent l="95250" t="38100" r="57150" b="196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9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96.25pt;margin-top:12.25pt;width:0;height:30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" strokecolor="#4a7ebb">
                <v:stroke endarrow="open"/>
              </v:shape>
            </w:pict>
          </mc:Fallback>
        </mc:AlternateContent>
      </w:r>
    </w:p>
    <w:p w:rsidR="001F2D9A" w:rsidRPr="001F2D9A" w:rsidRDefault="00D90941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80632" wp14:editId="3162821C">
                <wp:simplePos x="0" y="0"/>
                <wp:positionH relativeFrom="column">
                  <wp:posOffset>628650</wp:posOffset>
                </wp:positionH>
                <wp:positionV relativeFrom="paragraph">
                  <wp:posOffset>190500</wp:posOffset>
                </wp:positionV>
                <wp:extent cx="1371600" cy="514350"/>
                <wp:effectExtent l="0" t="0" r="19050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  <w:p w:rsidR="00580EF6" w:rsidRPr="00580EF6" w:rsidRDefault="00580EF6" w:rsidP="00580E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" o:spid="_x0000_s1046" type="#_x0000_t110" style="position:absolute;margin-left:49.5pt;margin-top:15pt;width:108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" fillcolor="#f2f2f2" strokecolor="#385d8a" strokeweight="2pt">
                <v:textbox>
                  <w:txbxContent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ST</w:t>
                      </w:r>
                    </w:p>
                    <w:p w:rsidR="00580EF6" w:rsidRPr="00580EF6" w:rsidRDefault="00580EF6" w:rsidP="00580E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D9A" w:rsidRPr="001F2D9A" w:rsidRDefault="00D90941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62CC3" wp14:editId="728FFE57">
                <wp:simplePos x="0" y="0"/>
                <wp:positionH relativeFrom="column">
                  <wp:posOffset>1057275</wp:posOffset>
                </wp:positionH>
                <wp:positionV relativeFrom="paragraph">
                  <wp:posOffset>292735</wp:posOffset>
                </wp:positionV>
                <wp:extent cx="219075" cy="104776"/>
                <wp:effectExtent l="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047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83.25pt;margin-top:23.05pt;width:17.25pt;height:8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" strokecolor="#4a7ebb">
                <v:stroke endarrow="open"/>
              </v:shape>
            </w:pict>
          </mc:Fallback>
        </mc:AlternateContent>
      </w:r>
      <w:r w:rsidRPr="008337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5714" wp14:editId="15A25D54">
                <wp:simplePos x="0" y="0"/>
                <wp:positionH relativeFrom="column">
                  <wp:posOffset>714375</wp:posOffset>
                </wp:positionH>
                <wp:positionV relativeFrom="paragraph">
                  <wp:posOffset>397511</wp:posOffset>
                </wp:positionV>
                <wp:extent cx="1019175" cy="4191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795" w:rsidRPr="00833795" w:rsidRDefault="00833795" w:rsidP="008337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47" type="#_x0000_t109" style="position:absolute;margin-left:56.25pt;margin-top:31.3pt;width:8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" fillcolor="window" strokecolor="#385d8a" strokeweight="2pt">
                <v:textbox>
                  <w:txbxContent>
                    <w:p w:rsidR="00833795" w:rsidRPr="00833795" w:rsidRDefault="00833795" w:rsidP="008337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Pr="001F2D9A" w:rsidRDefault="001F2D9A" w:rsidP="001F2D9A">
      <w:pPr>
        <w:rPr>
          <w:sz w:val="32"/>
          <w:szCs w:val="32"/>
        </w:rPr>
      </w:pPr>
    </w:p>
    <w:p w:rsidR="001F2D9A" w:rsidRPr="001F2D9A" w:rsidRDefault="001F2D9A" w:rsidP="001F2D9A">
      <w:pPr>
        <w:rPr>
          <w:sz w:val="32"/>
          <w:szCs w:val="32"/>
        </w:rPr>
      </w:pPr>
    </w:p>
    <w:p w:rsidR="001F2D9A" w:rsidRPr="001F2D9A" w:rsidRDefault="00FC48B1" w:rsidP="001F2D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162C3E" wp14:editId="11AC4A53">
                <wp:simplePos x="0" y="0"/>
                <wp:positionH relativeFrom="column">
                  <wp:posOffset>3200400</wp:posOffset>
                </wp:positionH>
                <wp:positionV relativeFrom="paragraph">
                  <wp:posOffset>13970</wp:posOffset>
                </wp:positionV>
                <wp:extent cx="0" cy="313690"/>
                <wp:effectExtent l="95250" t="38100" r="57150" b="101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52pt;margin-top:1.1pt;width:0;height:24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E7A53" wp14:editId="0E77B6F8">
                <wp:simplePos x="0" y="0"/>
                <wp:positionH relativeFrom="column">
                  <wp:posOffset>2114550</wp:posOffset>
                </wp:positionH>
                <wp:positionV relativeFrom="paragraph">
                  <wp:posOffset>294640</wp:posOffset>
                </wp:positionV>
                <wp:extent cx="1762125" cy="91440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EF6" w:rsidRPr="00580EF6" w:rsidRDefault="00580EF6" w:rsidP="00580EF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CCA</w:t>
                            </w:r>
                            <w:r w:rsidR="00E87B8F">
                              <w:rPr>
                                <w:b/>
                                <w:color w:val="000000" w:themeColor="text1"/>
                              </w:rPr>
                              <w:t>ACCO</w:t>
                            </w:r>
                            <w:r w:rsidR="00FC48B1">
                              <w:rPr>
                                <w:b/>
                                <w:color w:val="000000" w:themeColor="text1"/>
                              </w:rPr>
                              <w:t>U</w:t>
                            </w:r>
                            <w:r w:rsidR="00E87B8F">
                              <w:rPr>
                                <w:b/>
                                <w:color w:val="000000" w:themeColor="text1"/>
                              </w:rPr>
                              <w:t>NT &amp;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47" type="#_x0000_t109" style="position:absolute;margin-left:166.5pt;margin-top:23.2pt;width:138.7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" fillcolor="white [3212]" strokecolor="#243f60 [1604]" strokeweight="2pt">
                <v:textbox>
                  <w:txbxContent>
                    <w:p w:rsidR="00580EF6" w:rsidRPr="00580EF6" w:rsidRDefault="00580EF6" w:rsidP="00580EF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CCA</w:t>
                      </w:r>
                      <w:r w:rsidR="00E87B8F">
                        <w:rPr>
                          <w:b/>
                          <w:color w:val="000000" w:themeColor="text1"/>
                        </w:rPr>
                        <w:t>ACCO</w:t>
                      </w:r>
                      <w:r w:rsidR="00FC48B1">
                        <w:rPr>
                          <w:b/>
                          <w:color w:val="000000" w:themeColor="text1"/>
                        </w:rPr>
                        <w:t>U</w:t>
                      </w:r>
                      <w:r w:rsidR="00E87B8F">
                        <w:rPr>
                          <w:b/>
                          <w:color w:val="000000" w:themeColor="text1"/>
                        </w:rPr>
                        <w:t>NT &amp; FINANCE</w:t>
                      </w:r>
                    </w:p>
                  </w:txbxContent>
                </v:textbox>
              </v:shape>
            </w:pict>
          </mc:Fallback>
        </mc:AlternateContent>
      </w:r>
    </w:p>
    <w:p w:rsidR="001F2D9A" w:rsidRDefault="001F2D9A" w:rsidP="001F2D9A">
      <w:pPr>
        <w:rPr>
          <w:sz w:val="32"/>
          <w:szCs w:val="32"/>
        </w:rPr>
      </w:pP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2545</wp:posOffset>
                </wp:positionV>
                <wp:extent cx="3076575" cy="7524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BA0" w:rsidRPr="002B4BA0" w:rsidRDefault="002B4BA0" w:rsidP="002B4B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8" style="position:absolute;margin-left:119.25pt;margin-top:3.35pt;width:242.25pt;height:5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" fillcolor="white [3212]" strokecolor="#243f60 [1604]" strokeweight="2pt">
                <v:textbox>
                  <w:txbxContent>
                    <w:p w:rsidR="002B4BA0" w:rsidRPr="002B4BA0" w:rsidRDefault="002B4BA0" w:rsidP="002B4BA0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82905</wp:posOffset>
                </wp:positionV>
                <wp:extent cx="0" cy="352425"/>
                <wp:effectExtent l="95250" t="0" r="9525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52pt;margin-top:30.15pt;width:0;height:2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N50QEAAP4DAAAOAAAAZHJzL2Uyb0RvYy54bWysU9uO0zAQfUfiHyy/06SFXaG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C48B1" w:rsidRDefault="00776006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D058AC" wp14:editId="1CE6A331">
                <wp:simplePos x="0" y="0"/>
                <wp:positionH relativeFrom="column">
                  <wp:posOffset>2381250</wp:posOffset>
                </wp:positionH>
                <wp:positionV relativeFrom="paragraph">
                  <wp:posOffset>323215</wp:posOffset>
                </wp:positionV>
                <wp:extent cx="1533525" cy="752475"/>
                <wp:effectExtent l="0" t="0" r="28575" b="28575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524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006" w:rsidRDefault="00776006" w:rsidP="00776006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49" type="#_x0000_t110" style="position:absolute;margin-left:187.5pt;margin-top:25.45pt;width:120.75pt;height:5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" fillcolor="#4f81bd" strokecolor="#385d8a" strokeweight="2pt">
                <v:textbox>
                  <w:txbxContent>
                    <w:p w:rsidR="00776006" w:rsidRDefault="00776006" w:rsidP="00776006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1460</wp:posOffset>
                </wp:positionV>
                <wp:extent cx="9525" cy="228600"/>
                <wp:effectExtent l="76200" t="0" r="666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52pt;margin-top:19.8pt;width:.75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7310</wp:posOffset>
                </wp:positionV>
                <wp:extent cx="1495425" cy="9525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BA0" w:rsidRDefault="002B4BA0" w:rsidP="002B4BA0">
                            <w:pPr>
                              <w:jc w:val="center"/>
                            </w:pPr>
                            <w:r>
                              <w:t>DAMAGED</w:t>
                            </w:r>
                          </w:p>
                          <w:p w:rsidR="002B4BA0" w:rsidRDefault="002B4BA0" w:rsidP="002B4BA0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  <w:p w:rsidR="002B4BA0" w:rsidRDefault="002B4BA0" w:rsidP="002B4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0" style="position:absolute;margin-left:187.5pt;margin-top:5.3pt;width:117.75pt;height: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" fillcolor="#4f81bd [3204]" strokecolor="#243f60 [1604]" strokeweight="2pt">
                <v:textbox>
                  <w:txbxContent>
                    <w:p w:rsidR="002B4BA0" w:rsidRDefault="002B4BA0" w:rsidP="002B4BA0">
                      <w:pPr>
                        <w:jc w:val="center"/>
                      </w:pPr>
                      <w:r>
                        <w:t>DAMAGED</w:t>
                      </w:r>
                    </w:p>
                    <w:p w:rsidR="002B4BA0" w:rsidRDefault="002B4BA0" w:rsidP="002B4BA0">
                      <w:pPr>
                        <w:jc w:val="center"/>
                      </w:pPr>
                      <w:r>
                        <w:t>PRODUCTS</w:t>
                      </w:r>
                    </w:p>
                    <w:p w:rsidR="002B4BA0" w:rsidRDefault="002B4BA0" w:rsidP="002B4B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</w:t>
      </w: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2B4BA0" w:rsidRDefault="00DA6EFB" w:rsidP="001F2D9A">
      <w:pPr>
        <w:tabs>
          <w:tab w:val="left" w:pos="1485"/>
        </w:tabs>
        <w:rPr>
          <w:sz w:val="32"/>
          <w:szCs w:val="32"/>
        </w:rPr>
      </w:pPr>
      <w:r w:rsidRPr="00DA6EFB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D48D70" wp14:editId="1C42E7D1">
                <wp:simplePos x="0" y="0"/>
                <wp:positionH relativeFrom="column">
                  <wp:posOffset>1466850</wp:posOffset>
                </wp:positionH>
                <wp:positionV relativeFrom="paragraph">
                  <wp:posOffset>92710</wp:posOffset>
                </wp:positionV>
                <wp:extent cx="3057525" cy="6762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EFB" w:rsidRPr="00DA6EFB" w:rsidRDefault="00DA6EFB" w:rsidP="00DA6EFB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UNSOLD 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51" style="position:absolute;margin-left:115.5pt;margin-top:7.3pt;width:240.75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" fillcolor="white [3212]" strokecolor="#243f60 [1604]" strokeweight="2pt">
                <v:textbox>
                  <w:txbxContent>
                    <w:p w:rsidR="00DA6EFB" w:rsidRPr="00DA6EFB" w:rsidRDefault="00DA6EFB" w:rsidP="00DA6EFB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UNSOLD PROD</w:t>
                      </w:r>
                    </w:p>
                  </w:txbxContent>
                </v:textbox>
              </v:rect>
            </w:pict>
          </mc:Fallback>
        </mc:AlternateContent>
      </w: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CEDF2" wp14:editId="6BB11B8D">
                <wp:simplePos x="0" y="0"/>
                <wp:positionH relativeFrom="column">
                  <wp:posOffset>2886075</wp:posOffset>
                </wp:positionH>
                <wp:positionV relativeFrom="paragraph">
                  <wp:posOffset>356870</wp:posOffset>
                </wp:positionV>
                <wp:extent cx="76200" cy="733425"/>
                <wp:effectExtent l="76200" t="0" r="38100" b="666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27.25pt;margin-top:28.1pt;width:6pt;height:57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" strokecolor="#4a7ebb">
                <v:stroke endarrow="open"/>
              </v:shape>
            </w:pict>
          </mc:Fallback>
        </mc:AlternateContent>
      </w: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01C2B6" wp14:editId="5D978743">
                <wp:simplePos x="0" y="0"/>
                <wp:positionH relativeFrom="column">
                  <wp:posOffset>2047875</wp:posOffset>
                </wp:positionH>
                <wp:positionV relativeFrom="paragraph">
                  <wp:posOffset>263525</wp:posOffset>
                </wp:positionV>
                <wp:extent cx="1695450" cy="800100"/>
                <wp:effectExtent l="0" t="0" r="19050" b="190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010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006" w:rsidRDefault="00776006" w:rsidP="00776006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6" o:spid="_x0000_s1052" type="#_x0000_t110" style="position:absolute;margin-left:161.25pt;margin-top:20.75pt;width:133.5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" fillcolor="#4f81bd" strokecolor="#385d8a" strokeweight="2pt">
                <v:textbox>
                  <w:txbxContent>
                    <w:p w:rsidR="00776006" w:rsidRDefault="00776006" w:rsidP="00776006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5DFE38" wp14:editId="08EE7B7F">
                <wp:simplePos x="0" y="0"/>
                <wp:positionH relativeFrom="column">
                  <wp:posOffset>2886075</wp:posOffset>
                </wp:positionH>
                <wp:positionV relativeFrom="paragraph">
                  <wp:posOffset>241300</wp:posOffset>
                </wp:positionV>
                <wp:extent cx="27940" cy="838200"/>
                <wp:effectExtent l="76200" t="0" r="6731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27.25pt;margin-top:19pt;width:2.2pt;height:6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" strokecolor="#4a7ebb">
                <v:stroke endarrow="open"/>
              </v:shape>
            </w:pict>
          </mc:Fallback>
        </mc:AlternateContent>
      </w:r>
    </w:p>
    <w:p w:rsidR="00776006" w:rsidRDefault="00776006" w:rsidP="001F2D9A">
      <w:pPr>
        <w:tabs>
          <w:tab w:val="left" w:pos="1485"/>
        </w:tabs>
        <w:rPr>
          <w:sz w:val="32"/>
          <w:szCs w:val="32"/>
        </w:rPr>
      </w:pPr>
    </w:p>
    <w:p w:rsidR="00776006" w:rsidRDefault="00DA6EFB" w:rsidP="001F2D9A">
      <w:pPr>
        <w:tabs>
          <w:tab w:val="left" w:pos="1485"/>
        </w:tabs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78F957" wp14:editId="7B024FF9">
                <wp:simplePos x="0" y="0"/>
                <wp:positionH relativeFrom="column">
                  <wp:posOffset>1914525</wp:posOffset>
                </wp:positionH>
                <wp:positionV relativeFrom="paragraph">
                  <wp:posOffset>254635</wp:posOffset>
                </wp:positionV>
                <wp:extent cx="1828800" cy="9239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239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48B1" w:rsidRDefault="00FC48B1" w:rsidP="00FC48B1">
                            <w:pPr>
                              <w:jc w:val="center"/>
                            </w:pPr>
                            <w:r>
                              <w:t xml:space="preserve">REMAINING </w:t>
                            </w:r>
                          </w:p>
                          <w:p w:rsidR="00FC48B1" w:rsidRDefault="00FC48B1" w:rsidP="00FC48B1">
                            <w:r>
                              <w:t xml:space="preserve">  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53" type="#_x0000_t109" style="position:absolute;margin-left:150.75pt;margin-top:20.05pt;width:2in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" fillcolor="#4f81bd" strokecolor="#385d8a" strokeweight="2pt">
                <v:textbox>
                  <w:txbxContent>
                    <w:p w:rsidR="00FC48B1" w:rsidRDefault="00FC48B1" w:rsidP="00FC48B1">
                      <w:pPr>
                        <w:jc w:val="center"/>
                      </w:pPr>
                      <w:r>
                        <w:t xml:space="preserve">REMAINING </w:t>
                      </w:r>
                    </w:p>
                    <w:p w:rsidR="00FC48B1" w:rsidRDefault="00FC48B1" w:rsidP="00FC48B1">
                      <w:r>
                        <w:t xml:space="preserve">   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776006" w:rsidRDefault="00776006" w:rsidP="001F2D9A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180AF" wp14:editId="1CA25C58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628775" cy="819150"/>
                <wp:effectExtent l="0" t="0" r="28575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8B1" w:rsidRPr="00FC48B1" w:rsidRDefault="00FC48B1" w:rsidP="00FC48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DUCT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54" type="#_x0000_t109" style="position:absolute;margin-left:18.75pt;margin-top:1pt;width:128.25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" fillcolor="#4f81bd [3204]" strokecolor="#243f60 [1604]" strokeweight="2pt">
                <v:textbox>
                  <w:txbxContent>
                    <w:p w:rsidR="00FC48B1" w:rsidRPr="00FC48B1" w:rsidRDefault="00FC48B1" w:rsidP="00FC48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DUCT</w:t>
                      </w:r>
                      <w:r>
                        <w:rPr>
                          <w:color w:val="FFFFFF" w:themeColor="background1"/>
                        </w:rPr>
                        <w:br/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</w:p>
    <w:p w:rsidR="00FC48B1" w:rsidRDefault="00FC48B1" w:rsidP="001F2D9A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C8A7A3" wp14:editId="74D3F606">
                <wp:simplePos x="0" y="0"/>
                <wp:positionH relativeFrom="column">
                  <wp:posOffset>1047750</wp:posOffset>
                </wp:positionH>
                <wp:positionV relativeFrom="paragraph">
                  <wp:posOffset>6985</wp:posOffset>
                </wp:positionV>
                <wp:extent cx="19050" cy="476250"/>
                <wp:effectExtent l="7620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82.5pt;margin-top:.55pt;width:1.5pt;height:37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FC48B1">
        <w:rPr>
          <w:b/>
        </w:rPr>
        <w:t xml:space="preserve">          </w:t>
      </w: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22DE8" wp14:editId="3CF7DC26">
                <wp:simplePos x="0" y="0"/>
                <wp:positionH relativeFrom="column">
                  <wp:posOffset>1066800</wp:posOffset>
                </wp:positionH>
                <wp:positionV relativeFrom="paragraph">
                  <wp:posOffset>71120</wp:posOffset>
                </wp:positionV>
                <wp:extent cx="0" cy="0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84pt;margin-top:5.6pt;width:0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C5607F" wp14:editId="2E13A594">
                <wp:simplePos x="0" y="0"/>
                <wp:positionH relativeFrom="column">
                  <wp:posOffset>238125</wp:posOffset>
                </wp:positionH>
                <wp:positionV relativeFrom="paragraph">
                  <wp:posOffset>70485</wp:posOffset>
                </wp:positionV>
                <wp:extent cx="1609725" cy="723900"/>
                <wp:effectExtent l="0" t="0" r="28575" b="190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8B1" w:rsidRDefault="00776006" w:rsidP="00776006"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5" o:spid="_x0000_s1055" type="#_x0000_t110" style="position:absolute;margin-left:18.75pt;margin-top:5.55pt;width:126.7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" fillcolor="#4f81bd [3204]" strokecolor="#243f60 [1604]" strokeweight="2pt">
                <v:textbox>
                  <w:txbxContent>
                    <w:p w:rsidR="00FC48B1" w:rsidRDefault="00776006" w:rsidP="00776006"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="00776006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4FB80C" wp14:editId="10547AE8">
                <wp:simplePos x="0" y="0"/>
                <wp:positionH relativeFrom="column">
                  <wp:posOffset>2428875</wp:posOffset>
                </wp:positionH>
                <wp:positionV relativeFrom="paragraph">
                  <wp:posOffset>71120</wp:posOffset>
                </wp:positionV>
                <wp:extent cx="962025" cy="1038225"/>
                <wp:effectExtent l="0" t="0" r="28575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38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006" w:rsidRPr="00B27239" w:rsidRDefault="00776006" w:rsidP="00776006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0" o:spid="_x0000_s1056" type="#_x0000_t120" style="position:absolute;margin-left:191.25pt;margin-top:5.6pt;width:75.75pt;height:8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" fillcolor="window" strokecolor="#385d8a" strokeweight="2pt">
                <v:textbox>
                  <w:txbxContent>
                    <w:p w:rsidR="00776006" w:rsidRPr="00B27239" w:rsidRDefault="00776006" w:rsidP="00776006">
                      <w:pPr>
                        <w:jc w:val="center"/>
                        <w:rPr>
                          <w:b/>
                          <w:color w:val="5F497A" w:themeColor="accent4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48B1">
        <w:rPr>
          <w:sz w:val="32"/>
          <w:szCs w:val="32"/>
        </w:rPr>
        <w:t xml:space="preserve">                                           </w:t>
      </w:r>
    </w:p>
    <w:p w:rsidR="00FC48B1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FBC1E4" wp14:editId="3C4A16BA">
                <wp:simplePos x="0" y="0"/>
                <wp:positionH relativeFrom="column">
                  <wp:posOffset>1066800</wp:posOffset>
                </wp:positionH>
                <wp:positionV relativeFrom="paragraph">
                  <wp:posOffset>382905</wp:posOffset>
                </wp:positionV>
                <wp:extent cx="762000" cy="704850"/>
                <wp:effectExtent l="38100" t="38100" r="190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84pt;margin-top:30.15pt;width:60pt;height:55.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56C1AE" wp14:editId="7850D718">
                <wp:simplePos x="0" y="0"/>
                <wp:positionH relativeFrom="column">
                  <wp:posOffset>1047750</wp:posOffset>
                </wp:positionH>
                <wp:positionV relativeFrom="paragraph">
                  <wp:posOffset>382905</wp:posOffset>
                </wp:positionV>
                <wp:extent cx="19050" cy="0"/>
                <wp:effectExtent l="38100" t="76200" r="9525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82.5pt;margin-top:30.15pt;width:1.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76006">
        <w:rPr>
          <w:sz w:val="32"/>
          <w:szCs w:val="32"/>
        </w:rPr>
        <w:t xml:space="preserve">                                                      </w:t>
      </w: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B17315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59380F" wp14:editId="30C85EB5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</wp:posOffset>
                </wp:positionV>
                <wp:extent cx="1657350" cy="657225"/>
                <wp:effectExtent l="0" t="0" r="19050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8B1" w:rsidRPr="00FC48B1" w:rsidRDefault="00FC48B1" w:rsidP="00FC4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57" type="#_x0000_t109" style="position:absolute;margin-left:2in;margin-top:20.7pt;width:130.5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" fillcolor="white [3212]" strokecolor="#243f60 [1604]" strokeweight="2pt">
                <v:textbox>
                  <w:txbxContent>
                    <w:p w:rsidR="00FC48B1" w:rsidRPr="00FC48B1" w:rsidRDefault="00FC48B1" w:rsidP="00FC48B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B17315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5885</wp:posOffset>
                </wp:positionV>
                <wp:extent cx="9525" cy="828675"/>
                <wp:effectExtent l="76200" t="38100" r="666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210pt;margin-top:7.55pt;width:.75pt;height:65.2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B17315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BBAACD" wp14:editId="11945F7B">
                <wp:simplePos x="0" y="0"/>
                <wp:positionH relativeFrom="column">
                  <wp:posOffset>1828800</wp:posOffset>
                </wp:positionH>
                <wp:positionV relativeFrom="paragraph">
                  <wp:posOffset>99695</wp:posOffset>
                </wp:positionV>
                <wp:extent cx="1647825" cy="828675"/>
                <wp:effectExtent l="0" t="0" r="28575" b="2857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006" w:rsidRDefault="00776006" w:rsidP="00776006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8" o:spid="_x0000_s1058" type="#_x0000_t110" style="position:absolute;margin-left:2in;margin-top:7.85pt;width:129.75pt;height:6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" fillcolor="#4f81bd" strokecolor="#385d8a" strokeweight="2pt">
                <v:textbox>
                  <w:txbxContent>
                    <w:p w:rsidR="00776006" w:rsidRDefault="00776006" w:rsidP="00776006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</w:p>
    <w:p w:rsidR="00B17315" w:rsidRDefault="00B17315" w:rsidP="001F2D9A">
      <w:pPr>
        <w:tabs>
          <w:tab w:val="left" w:pos="1485"/>
        </w:tabs>
        <w:rPr>
          <w:sz w:val="32"/>
          <w:szCs w:val="32"/>
        </w:rPr>
      </w:pPr>
    </w:p>
    <w:p w:rsidR="00B17315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4140</wp:posOffset>
                </wp:positionV>
                <wp:extent cx="0" cy="523875"/>
                <wp:effectExtent l="95250" t="38100" r="57150" b="95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210pt;margin-top:8.2pt;width:0;height:41.2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8EF20" wp14:editId="635AAC9D">
                <wp:simplePos x="0" y="0"/>
                <wp:positionH relativeFrom="column">
                  <wp:posOffset>1704975</wp:posOffset>
                </wp:positionH>
                <wp:positionV relativeFrom="paragraph">
                  <wp:posOffset>215265</wp:posOffset>
                </wp:positionV>
                <wp:extent cx="1828800" cy="1114425"/>
                <wp:effectExtent l="0" t="0" r="19050" b="285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006" w:rsidRDefault="00776006" w:rsidP="00776006">
                            <w:pPr>
                              <w:jc w:val="center"/>
                            </w:pPr>
                            <w:r>
                              <w:t xml:space="preserve">ONLINE </w:t>
                            </w:r>
                          </w:p>
                          <w:p w:rsidR="00776006" w:rsidRDefault="00776006" w:rsidP="00776006">
                            <w:pPr>
                              <w:jc w:val="center"/>
                            </w:pPr>
                            <w:r>
                              <w:t>REQUIREMENT</w:t>
                            </w:r>
                          </w:p>
                          <w:p w:rsidR="00776006" w:rsidRDefault="00776006" w:rsidP="00776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59" type="#_x0000_t109" style="position:absolute;margin-left:134.25pt;margin-top:16.95pt;width:2in;height:8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" fillcolor="#4f81bd" strokecolor="#385d8a" strokeweight="2pt">
                <v:textbox>
                  <w:txbxContent>
                    <w:p w:rsidR="00776006" w:rsidRDefault="00776006" w:rsidP="00776006">
                      <w:pPr>
                        <w:jc w:val="center"/>
                      </w:pPr>
                      <w:r>
                        <w:t xml:space="preserve">ONLINE </w:t>
                      </w:r>
                    </w:p>
                    <w:p w:rsidR="00776006" w:rsidRDefault="00776006" w:rsidP="00776006">
                      <w:pPr>
                        <w:jc w:val="center"/>
                      </w:pPr>
                      <w:r>
                        <w:t>REQUIREMENT</w:t>
                      </w:r>
                    </w:p>
                    <w:p w:rsidR="00776006" w:rsidRDefault="00776006" w:rsidP="007760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</w:p>
    <w:p w:rsidR="002B4BA0" w:rsidRDefault="002B4BA0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DA6EFB" w:rsidRDefault="00DA6EFB" w:rsidP="001F2D9A">
      <w:pPr>
        <w:tabs>
          <w:tab w:val="left" w:pos="1485"/>
        </w:tabs>
        <w:rPr>
          <w:sz w:val="32"/>
          <w:szCs w:val="3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  <w:r>
        <w:rPr>
          <w:sz w:val="32"/>
          <w:szCs w:val="32"/>
        </w:rPr>
        <w:lastRenderedPageBreak/>
        <w:tab/>
      </w:r>
      <w:r>
        <w:rPr>
          <w:b/>
          <w:sz w:val="72"/>
          <w:szCs w:val="72"/>
        </w:rPr>
        <w:t xml:space="preserve"> </w:t>
      </w:r>
      <w:r w:rsidR="00B17315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23A8B0" wp14:editId="650B18CA">
                <wp:simplePos x="0" y="0"/>
                <wp:positionH relativeFrom="column">
                  <wp:posOffset>-9525</wp:posOffset>
                </wp:positionH>
                <wp:positionV relativeFrom="paragraph">
                  <wp:posOffset>417195</wp:posOffset>
                </wp:positionV>
                <wp:extent cx="1362075" cy="1104900"/>
                <wp:effectExtent l="0" t="0" r="28575" b="190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4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239" w:rsidRPr="00B27239" w:rsidRDefault="00B27239" w:rsidP="00B27239">
                            <w:pPr>
                              <w:jc w:val="center"/>
                              <w:rPr>
                                <w:b/>
                                <w:i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9" o:spid="_x0000_s1048" type="#_x0000_t120" style="position:absolute;margin-left:-.75pt;margin-top:32.85pt;width:107.25pt;height:8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" fillcolor="window" strokecolor="#385d8a" strokeweight="2pt">
                <v:textbox>
                  <w:txbxContent>
                    <w:p w:rsidR="00B27239" w:rsidRPr="00B27239" w:rsidRDefault="00B27239" w:rsidP="00B27239">
                      <w:pPr>
                        <w:jc w:val="center"/>
                        <w:rPr>
                          <w:b/>
                          <w:i/>
                          <w:color w:val="403152" w:themeColor="accent4" w:themeShade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7239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C2E7B4" wp14:editId="513FDAED">
                <wp:simplePos x="0" y="0"/>
                <wp:positionH relativeFrom="column">
                  <wp:posOffset>3781425</wp:posOffset>
                </wp:positionH>
                <wp:positionV relativeFrom="paragraph">
                  <wp:posOffset>531495</wp:posOffset>
                </wp:positionV>
                <wp:extent cx="1628775" cy="1028700"/>
                <wp:effectExtent l="0" t="0" r="28575" b="190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28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239" w:rsidRPr="00B27239" w:rsidRDefault="00B27239" w:rsidP="00B27239">
                            <w:pPr>
                              <w:jc w:val="center"/>
                              <w:rPr>
                                <w:b/>
                                <w:i/>
                                <w:color w:val="403152" w:themeColor="accent4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3152" w:themeColor="accent4" w:themeShade="8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8" o:spid="_x0000_s1049" type="#_x0000_t120" style="position:absolute;margin-left:297.75pt;margin-top:41.85pt;width:128.25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" fillcolor="window" strokecolor="#385d8a" strokeweight="2pt">
                <v:textbox>
                  <w:txbxContent>
                    <w:p w:rsidR="00B27239" w:rsidRPr="00B27239" w:rsidRDefault="00B27239" w:rsidP="00B27239">
                      <w:pPr>
                        <w:jc w:val="center"/>
                        <w:rPr>
                          <w:b/>
                          <w:i/>
                          <w:color w:val="403152" w:themeColor="accent4" w:themeShade="8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3152" w:themeColor="accent4" w:themeShade="80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7315" w:rsidRDefault="00B27239" w:rsidP="00B17315">
      <w:pPr>
        <w:jc w:val="center"/>
        <w:rPr>
          <w:b/>
          <w:color w:val="403152" w:themeColor="accent4" w:themeShade="80"/>
          <w:sz w:val="96"/>
          <w:szCs w:val="96"/>
        </w:rPr>
      </w:pPr>
      <w:r>
        <w:rPr>
          <w:b/>
          <w:noProof/>
          <w:color w:val="8064A2" w:themeColor="accent4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E95D8" wp14:editId="540741B4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1752600" cy="4572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239" w:rsidRPr="00B17315" w:rsidRDefault="00B17315" w:rsidP="00B27239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  <w:sz w:val="56"/>
                                <w:szCs w:val="56"/>
                              </w:rPr>
                              <w:t>differen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50" style="position:absolute;left:0;text-align:left;margin-left:136.5pt;margin-top:10.6pt;width:138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" fillcolor="white [3212]" strokecolor="#243f60 [1604]" strokeweight="2pt">
                <v:textbox>
                  <w:txbxContent>
                    <w:p w:rsidR="00B27239" w:rsidRPr="00B17315" w:rsidRDefault="00B17315" w:rsidP="00B27239">
                      <w:pPr>
                        <w:rPr>
                          <w:b/>
                          <w:color w:val="0F243E" w:themeColor="text2" w:themeShade="80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b/>
                          <w:color w:val="0F243E" w:themeColor="text2" w:themeShade="80"/>
                          <w:sz w:val="56"/>
                          <w:szCs w:val="56"/>
                        </w:rPr>
                        <w:t>differenc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F2D9A" w:rsidRPr="00B17315" w:rsidRDefault="00B17315" w:rsidP="00B17315">
      <w:pPr>
        <w:jc w:val="center"/>
        <w:rPr>
          <w:b/>
          <w:color w:val="403152" w:themeColor="accent4" w:themeShade="80"/>
          <w:sz w:val="96"/>
          <w:szCs w:val="96"/>
        </w:rPr>
      </w:pPr>
      <w:r>
        <w:rPr>
          <w:b/>
          <w:sz w:val="144"/>
          <w:szCs w:val="144"/>
        </w:rPr>
        <w:t xml:space="preserve"> =</w:t>
      </w:r>
    </w:p>
    <w:p w:rsidR="00B17315" w:rsidRPr="00B17315" w:rsidRDefault="00B17315" w:rsidP="001F2D9A">
      <w:pPr>
        <w:tabs>
          <w:tab w:val="left" w:pos="1485"/>
        </w:tabs>
        <w:rPr>
          <w:b/>
          <w:sz w:val="72"/>
          <w:szCs w:val="72"/>
        </w:rPr>
      </w:pPr>
      <w:r>
        <w:rPr>
          <w:b/>
          <w:sz w:val="144"/>
          <w:szCs w:val="144"/>
        </w:rPr>
        <w:t xml:space="preserve">      </w:t>
      </w:r>
      <w:proofErr w:type="gramStart"/>
      <w:r>
        <w:rPr>
          <w:b/>
          <w:sz w:val="144"/>
          <w:szCs w:val="144"/>
        </w:rPr>
        <w:t>PROFIT(</w:t>
      </w:r>
      <w:proofErr w:type="gramEnd"/>
      <w:r>
        <w:rPr>
          <w:b/>
          <w:sz w:val="144"/>
          <w:szCs w:val="144"/>
        </w:rPr>
        <w:t xml:space="preserve">+) </w:t>
      </w:r>
      <w:r>
        <w:rPr>
          <w:b/>
          <w:sz w:val="72"/>
          <w:szCs w:val="72"/>
        </w:rPr>
        <w:t>(or)</w:t>
      </w:r>
      <w:r>
        <w:rPr>
          <w:b/>
          <w:sz w:val="144"/>
          <w:szCs w:val="144"/>
        </w:rPr>
        <w:t xml:space="preserve">                                      </w:t>
      </w:r>
    </w:p>
    <w:p w:rsidR="001F2D9A" w:rsidRPr="00B17315" w:rsidRDefault="00B17315" w:rsidP="001F2D9A">
      <w:pPr>
        <w:tabs>
          <w:tab w:val="left" w:pos="1485"/>
        </w:tabs>
        <w:rPr>
          <w:b/>
          <w:sz w:val="144"/>
          <w:szCs w:val="144"/>
        </w:rPr>
      </w:pPr>
      <w:r>
        <w:rPr>
          <w:b/>
          <w:sz w:val="72"/>
          <w:szCs w:val="72"/>
        </w:rPr>
        <w:t xml:space="preserve">            </w:t>
      </w:r>
      <w:proofErr w:type="gramStart"/>
      <w:r>
        <w:rPr>
          <w:b/>
          <w:sz w:val="144"/>
          <w:szCs w:val="144"/>
        </w:rPr>
        <w:t>LOSS(</w:t>
      </w:r>
      <w:proofErr w:type="gramEnd"/>
      <w:r>
        <w:rPr>
          <w:b/>
          <w:sz w:val="144"/>
          <w:szCs w:val="144"/>
        </w:rPr>
        <w:t>-)</w:t>
      </w:r>
      <w:bookmarkStart w:id="0" w:name="_GoBack"/>
      <w:bookmarkEnd w:id="0"/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p w:rsidR="001F2D9A" w:rsidRPr="001F2D9A" w:rsidRDefault="001F2D9A" w:rsidP="001F2D9A">
      <w:pPr>
        <w:tabs>
          <w:tab w:val="left" w:pos="1485"/>
        </w:tabs>
        <w:rPr>
          <w:b/>
          <w:sz w:val="72"/>
          <w:szCs w:val="72"/>
        </w:rPr>
      </w:pPr>
    </w:p>
    <w:sectPr w:rsidR="001F2D9A" w:rsidRPr="001F2D9A" w:rsidSect="0038164C"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4C"/>
    <w:rsid w:val="0013680E"/>
    <w:rsid w:val="001F2D9A"/>
    <w:rsid w:val="002B4BA0"/>
    <w:rsid w:val="002E4A03"/>
    <w:rsid w:val="0038164C"/>
    <w:rsid w:val="00522A72"/>
    <w:rsid w:val="00580EF6"/>
    <w:rsid w:val="007126F6"/>
    <w:rsid w:val="00776006"/>
    <w:rsid w:val="00833795"/>
    <w:rsid w:val="00921577"/>
    <w:rsid w:val="00AF17E2"/>
    <w:rsid w:val="00B17315"/>
    <w:rsid w:val="00B27239"/>
    <w:rsid w:val="00BE1CB7"/>
    <w:rsid w:val="00BF11DF"/>
    <w:rsid w:val="00D90941"/>
    <w:rsid w:val="00DA6EFB"/>
    <w:rsid w:val="00DC1788"/>
    <w:rsid w:val="00E87B8F"/>
    <w:rsid w:val="00FC48B1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7EF2-EA99-4EC9-98F2-5F85059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s</dc:creator>
  <cp:lastModifiedBy>students</cp:lastModifiedBy>
  <cp:revision>6</cp:revision>
  <dcterms:created xsi:type="dcterms:W3CDTF">2017-11-27T11:01:00Z</dcterms:created>
  <dcterms:modified xsi:type="dcterms:W3CDTF">2017-11-28T11:00:00Z</dcterms:modified>
</cp:coreProperties>
</file>